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>CONCURSO DE</w:t>
      </w:r>
      <w:bookmarkStart w:id="0" w:name="_GoBack"/>
      <w:bookmarkEnd w:id="0"/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 PRECIOS Nº </w:t>
      </w:r>
      <w:r w:rsidR="00FE5B13">
        <w:rPr>
          <w:rFonts w:asciiTheme="majorHAnsi" w:hAnsiTheme="majorHAnsi"/>
          <w:b/>
          <w:sz w:val="40"/>
          <w:szCs w:val="40"/>
          <w:u w:val="single"/>
        </w:rPr>
        <w:t>64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FE5B13">
        <w:rPr>
          <w:rFonts w:asciiTheme="majorHAnsi" w:hAnsiTheme="majorHAnsi"/>
          <w:b/>
          <w:sz w:val="40"/>
          <w:szCs w:val="40"/>
          <w:u w:val="single"/>
        </w:rPr>
        <w:t>577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335352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6.75pt;height:61.5pt" o:ole="">
            <v:imagedata r:id="rId7" o:title=""/>
          </v:shape>
          <o:OLEObject Type="Embed" ProgID="Excel.Sheet.12" ShapeID="_x0000_i1033" DrawAspect="Content" ObjectID="_1722925618" r:id="rId8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1A6" w:rsidRDefault="006371A6" w:rsidP="00D81791">
      <w:pPr>
        <w:spacing w:after="0" w:line="240" w:lineRule="auto"/>
      </w:pPr>
      <w:r>
        <w:separator/>
      </w:r>
    </w:p>
  </w:endnote>
  <w:end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1A6" w:rsidRDefault="006371A6" w:rsidP="00D81791">
      <w:pPr>
        <w:spacing w:after="0" w:line="240" w:lineRule="auto"/>
      </w:pPr>
      <w:r>
        <w:separator/>
      </w:r>
    </w:p>
  </w:footnote>
  <w:foot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A6" w:rsidRDefault="006371A6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E215F"/>
    <w:rsid w:val="001F3EE7"/>
    <w:rsid w:val="001F6BDB"/>
    <w:rsid w:val="00202AA7"/>
    <w:rsid w:val="002076A0"/>
    <w:rsid w:val="0022448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33816"/>
    <w:rsid w:val="00B01915"/>
    <w:rsid w:val="00B709F2"/>
    <w:rsid w:val="00B772DB"/>
    <w:rsid w:val="00BC1ECD"/>
    <w:rsid w:val="00C01A01"/>
    <w:rsid w:val="00C0252C"/>
    <w:rsid w:val="00C144E9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0A082361-816A-4112-AE09-1180C0FD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BFC4-879C-42E2-8A8B-B50459D3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3</cp:revision>
  <dcterms:created xsi:type="dcterms:W3CDTF">2022-08-25T11:18:00Z</dcterms:created>
  <dcterms:modified xsi:type="dcterms:W3CDTF">2022-08-25T12:41:00Z</dcterms:modified>
</cp:coreProperties>
</file>